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727352">
        <w:rPr>
          <w:rFonts w:ascii="Times New Roman" w:hAnsi="Times New Roman"/>
          <w:sz w:val="24"/>
          <w:szCs w:val="24"/>
        </w:rPr>
        <w:t>11</w:t>
      </w:r>
      <w:r w:rsidR="001F105D">
        <w:rPr>
          <w:rFonts w:ascii="Times New Roman" w:hAnsi="Times New Roman"/>
          <w:sz w:val="24"/>
          <w:szCs w:val="24"/>
        </w:rPr>
        <w:t>/1</w:t>
      </w:r>
      <w:r w:rsidR="007677B2">
        <w:rPr>
          <w:rFonts w:ascii="Times New Roman" w:hAnsi="Times New Roman"/>
          <w:sz w:val="24"/>
          <w:szCs w:val="24"/>
        </w:rPr>
        <w:t>9</w:t>
      </w:r>
      <w:r w:rsidR="00976C2F">
        <w:tab/>
      </w:r>
      <w:r w:rsidR="007677B2">
        <w:t xml:space="preserve">      </w:t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727352">
        <w:t>15</w:t>
      </w:r>
      <w:r w:rsidR="00976C2F" w:rsidRPr="00086764">
        <w:t>-</w:t>
      </w:r>
      <w:r w:rsidR="007677B2">
        <w:t>1</w:t>
      </w:r>
      <w:r w:rsidR="00727352">
        <w:t>1</w:t>
      </w:r>
      <w:r w:rsidR="00976C2F" w:rsidRPr="00086764">
        <w:t>-201</w:t>
      </w:r>
      <w:r w:rsidR="007677B2">
        <w:t>9</w:t>
      </w:r>
      <w:r w:rsidR="00976C2F" w:rsidRPr="00086764">
        <w:t>r.</w:t>
      </w:r>
    </w:p>
    <w:p w:rsidR="00976C2F" w:rsidRDefault="00976C2F" w:rsidP="00976C2F"/>
    <w:p w:rsidR="00DE17AC" w:rsidRDefault="00DE17AC" w:rsidP="00DE17AC">
      <w:pPr>
        <w:jc w:val="center"/>
        <w:rPr>
          <w:b/>
        </w:rPr>
      </w:pPr>
      <w:r>
        <w:rPr>
          <w:b/>
        </w:rPr>
        <w:t>Informacja z otwarcia ofert z postępowania prowadzącego na „S</w:t>
      </w:r>
      <w:r w:rsidRPr="00051DFB">
        <w:rPr>
          <w:b/>
        </w:rPr>
        <w:t>ukcesywn</w:t>
      </w:r>
      <w:r>
        <w:rPr>
          <w:b/>
        </w:rPr>
        <w:t>ą</w:t>
      </w:r>
      <w:r w:rsidRPr="00051DFB">
        <w:rPr>
          <w:b/>
        </w:rPr>
        <w:t xml:space="preserve"> dostawę </w:t>
      </w:r>
      <w:r w:rsidR="00727352">
        <w:rPr>
          <w:b/>
        </w:rPr>
        <w:t>mięsa</w:t>
      </w:r>
      <w:r w:rsidRPr="00051DFB">
        <w:rPr>
          <w:b/>
        </w:rPr>
        <w:t xml:space="preserve"> do </w:t>
      </w:r>
      <w:r w:rsidR="007677B2">
        <w:rPr>
          <w:b/>
        </w:rPr>
        <w:t xml:space="preserve">ośmiu </w:t>
      </w:r>
      <w:r w:rsidRPr="00051DFB">
        <w:rPr>
          <w:b/>
        </w:rPr>
        <w:t>placówek Miejskiego Zespołu Żłobków w Lublinie</w:t>
      </w:r>
      <w:r w:rsidR="00727352">
        <w:rPr>
          <w:b/>
        </w:rPr>
        <w:t xml:space="preserve"> na rok 2020</w:t>
      </w:r>
      <w:r w:rsidRPr="00051DFB">
        <w:rPr>
          <w:b/>
        </w:rPr>
        <w:t>”</w:t>
      </w:r>
      <w:r>
        <w:rPr>
          <w:b/>
        </w:rPr>
        <w:t xml:space="preserve"> –</w:t>
      </w:r>
    </w:p>
    <w:p w:rsidR="00DE17AC" w:rsidRDefault="00DE17AC" w:rsidP="00DE17AC">
      <w:pPr>
        <w:jc w:val="center"/>
        <w:rPr>
          <w:b/>
        </w:rPr>
      </w:pPr>
      <w:r>
        <w:rPr>
          <w:b/>
        </w:rPr>
        <w:t xml:space="preserve"> Nr sprawy MZŻ.253-</w:t>
      </w:r>
      <w:r w:rsidR="00727352">
        <w:rPr>
          <w:b/>
        </w:rPr>
        <w:t>11</w:t>
      </w:r>
      <w:r>
        <w:rPr>
          <w:b/>
        </w:rPr>
        <w:t>/1</w:t>
      </w:r>
      <w:r w:rsidR="007677B2">
        <w:rPr>
          <w:b/>
        </w:rPr>
        <w:t>9</w:t>
      </w:r>
    </w:p>
    <w:p w:rsidR="00DE17AC" w:rsidRDefault="00DE17AC" w:rsidP="00DE17AC">
      <w:pPr>
        <w:jc w:val="both"/>
        <w:rPr>
          <w:b/>
        </w:rPr>
      </w:pPr>
    </w:p>
    <w:p w:rsidR="00DE17AC" w:rsidRDefault="00DE17AC" w:rsidP="00DE17AC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</w:t>
      </w:r>
      <w:r w:rsidR="007677B2">
        <w:t>9</w:t>
      </w:r>
      <w:r>
        <w:t>r. poz. 1</w:t>
      </w:r>
      <w:r w:rsidR="007677B2">
        <w:t>843</w:t>
      </w:r>
      <w:r>
        <w:t xml:space="preserve">) informuję, że w  wyniku postępowania prowadzonego w trybie przetargu nieograniczonego (nr ogłoszenia </w:t>
      </w:r>
      <w:r w:rsidR="00727352" w:rsidRPr="00727352">
        <w:rPr>
          <w:rFonts w:asciiTheme="minorHAnsi" w:eastAsia="Times New Roman" w:hAnsiTheme="minorHAnsi" w:cstheme="minorHAnsi"/>
          <w:lang w:eastAsia="pl-PL"/>
        </w:rPr>
        <w:t>617962-N-2019</w:t>
      </w:r>
      <w:r w:rsidRPr="00727352">
        <w:rPr>
          <w:rFonts w:asciiTheme="minorHAnsi" w:hAnsiTheme="minorHAnsi" w:cstheme="minorHAnsi"/>
        </w:rPr>
        <w:t>)</w:t>
      </w:r>
      <w:r w:rsidR="00727352">
        <w:t xml:space="preserve"> na „Sukcesywną dostawę mięsa</w:t>
      </w:r>
      <w:r>
        <w:t xml:space="preserve"> do </w:t>
      </w:r>
      <w:r w:rsidR="007677B2">
        <w:t xml:space="preserve">ośmiu </w:t>
      </w:r>
      <w:r>
        <w:t>placówek Miejskiego Zespołu Żłobków w Lublinie</w:t>
      </w:r>
      <w:r w:rsidR="00727352">
        <w:t xml:space="preserve"> na rok 2020”</w:t>
      </w:r>
      <w:r>
        <w:t xml:space="preserve"> Zamawiający miał do przeznaczenia kwotę </w:t>
      </w:r>
      <w:r w:rsidR="00727352">
        <w:t xml:space="preserve">            130 000</w:t>
      </w:r>
      <w:r>
        <w:t xml:space="preserve"> zł (słownie: </w:t>
      </w:r>
      <w:r w:rsidR="00727352">
        <w:t xml:space="preserve">sto trzydzieści tysięcy zł </w:t>
      </w:r>
      <w:r>
        <w:t xml:space="preserve">00/100). </w:t>
      </w:r>
    </w:p>
    <w:p w:rsidR="00727352" w:rsidRDefault="00DE17AC" w:rsidP="00727352">
      <w:pPr>
        <w:ind w:firstLine="708"/>
        <w:jc w:val="both"/>
      </w:pPr>
      <w:r>
        <w:t>Dostawa przedmiotu zamówienia będzie realizowana codziennie tj. od poniedziałku do piątku do każdej placówki Z</w:t>
      </w:r>
      <w:r w:rsidR="007677B2">
        <w:t>amawiającego w godzinach 06:00-07</w:t>
      </w:r>
      <w:r>
        <w:t>:</w:t>
      </w:r>
      <w:r w:rsidR="007677B2">
        <w:t>3</w:t>
      </w:r>
      <w:r>
        <w:t>0 w terminie od dnia podpisania umowy tj. nie wcześniej niż 01-01-20</w:t>
      </w:r>
      <w:r w:rsidR="007677B2">
        <w:t>20</w:t>
      </w:r>
      <w:r>
        <w:t>r. do dnia 31-12-20</w:t>
      </w:r>
      <w:r w:rsidR="007677B2">
        <w:t>20</w:t>
      </w:r>
      <w:r>
        <w:t xml:space="preserve">r.  </w:t>
      </w:r>
    </w:p>
    <w:p w:rsidR="00727352" w:rsidRPr="00727352" w:rsidRDefault="00DE17AC" w:rsidP="00727352">
      <w:pPr>
        <w:ind w:firstLine="708"/>
        <w:jc w:val="both"/>
      </w:pPr>
      <w:r>
        <w:t xml:space="preserve">Dostarczany towar, </w:t>
      </w:r>
      <w:r w:rsidR="00727352">
        <w:rPr>
          <w:sz w:val="24"/>
          <w:szCs w:val="24"/>
        </w:rPr>
        <w:t xml:space="preserve">będzie posiadał termin przydatności do spożycia min: 50% łącznego terminu przydatności do spożycia (określonego przez producenta) liczonego od daty produkcji. </w:t>
      </w:r>
    </w:p>
    <w:p w:rsidR="00DE17AC" w:rsidRDefault="00DE17AC" w:rsidP="00727352">
      <w:pPr>
        <w:ind w:firstLine="708"/>
        <w:jc w:val="both"/>
      </w:pPr>
      <w: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Default="007677B2" w:rsidP="00727352">
      <w:pPr>
        <w:ind w:firstLine="708"/>
        <w:jc w:val="both"/>
      </w:pPr>
      <w:r>
        <w:t xml:space="preserve">Do dnia </w:t>
      </w:r>
      <w:r w:rsidR="00727352">
        <w:t>15</w:t>
      </w:r>
      <w:r w:rsidR="00DE17AC">
        <w:t>-</w:t>
      </w:r>
      <w:r>
        <w:t>1</w:t>
      </w:r>
      <w:r w:rsidR="00727352">
        <w:t>1</w:t>
      </w:r>
      <w:r w:rsidR="00DE17AC">
        <w:t>-201</w:t>
      </w:r>
      <w:r>
        <w:t>9</w:t>
      </w:r>
      <w:r w:rsidR="00DE17AC">
        <w:t>r. do godz. 08:30 do Zamawiającego</w:t>
      </w:r>
      <w:r>
        <w:t xml:space="preserve"> wpłynęła jedna oferta. W dniu </w:t>
      </w:r>
      <w:r w:rsidR="00727352">
        <w:t>15</w:t>
      </w:r>
      <w:r w:rsidR="00DE17AC">
        <w:t>.</w:t>
      </w:r>
      <w:r w:rsidR="00727352">
        <w:t>11</w:t>
      </w:r>
      <w:r w:rsidR="00DE17AC">
        <w:t>.201</w:t>
      </w:r>
      <w:r>
        <w:t>9</w:t>
      </w:r>
      <w:r w:rsidR="00DE17AC">
        <w:t xml:space="preserve">r. o godz. 08:45 nastąpiło otwarcie ofert. </w:t>
      </w:r>
    </w:p>
    <w:p w:rsidR="00DE17AC" w:rsidRDefault="00DE17AC" w:rsidP="00DE17AC">
      <w:pPr>
        <w:jc w:val="both"/>
      </w:pPr>
      <w:r>
        <w:t>Informacja o Wykonawcy, który złożył ofertę w przedmiotowym postępowaniu wraz ze streszczeniem oceny i porównaniem oferty</w:t>
      </w:r>
    </w:p>
    <w:p w:rsidR="00727352" w:rsidRDefault="00727352" w:rsidP="00DE17AC">
      <w:pPr>
        <w:jc w:val="both"/>
      </w:pPr>
    </w:p>
    <w:p w:rsidR="00DE17AC" w:rsidRDefault="00DE17AC" w:rsidP="00DE17A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343"/>
        <w:gridCol w:w="1133"/>
        <w:gridCol w:w="1416"/>
        <w:gridCol w:w="2424"/>
      </w:tblGrid>
      <w:tr w:rsidR="00DE17AC" w:rsidTr="004472E3">
        <w:tc>
          <w:tcPr>
            <w:tcW w:w="1842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Firma oraz adres Wykonawcy</w:t>
            </w:r>
          </w:p>
        </w:tc>
        <w:tc>
          <w:tcPr>
            <w:tcW w:w="2377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Liczba punktów w kryteriach</w:t>
            </w:r>
          </w:p>
        </w:tc>
        <w:tc>
          <w:tcPr>
            <w:tcW w:w="1134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Całkowita ocena oferty:</w:t>
            </w:r>
          </w:p>
        </w:tc>
        <w:tc>
          <w:tcPr>
            <w:tcW w:w="1418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Wartość brutto oferty</w:t>
            </w:r>
          </w:p>
        </w:tc>
        <w:tc>
          <w:tcPr>
            <w:tcW w:w="2441" w:type="dxa"/>
          </w:tcPr>
          <w:p w:rsidR="00DE17AC" w:rsidRDefault="00DE17AC" w:rsidP="004472E3">
            <w:pPr>
              <w:jc w:val="center"/>
            </w:pPr>
            <w:r>
              <w:t>Czas przyjęcia reklamacji i podjęcia odpowiednich działań</w:t>
            </w:r>
          </w:p>
        </w:tc>
      </w:tr>
      <w:tr w:rsidR="00DE17AC" w:rsidTr="004472E3">
        <w:tc>
          <w:tcPr>
            <w:tcW w:w="1842" w:type="dxa"/>
          </w:tcPr>
          <w:p w:rsidR="00DE17AC" w:rsidRDefault="00DE17AC" w:rsidP="004472E3">
            <w:proofErr w:type="spellStart"/>
            <w:r>
              <w:t>Solidez</w:t>
            </w:r>
            <w:proofErr w:type="spellEnd"/>
            <w:r>
              <w:t xml:space="preserve"> spółka z ograniczoną odpowiedzialnością  Bukowa 2, Turka 20-258 Lublin 62</w:t>
            </w:r>
          </w:p>
        </w:tc>
        <w:tc>
          <w:tcPr>
            <w:tcW w:w="2377" w:type="dxa"/>
          </w:tcPr>
          <w:p w:rsidR="00DE17AC" w:rsidRDefault="00DE17AC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 xml:space="preserve">Kryterium cena – 60 pkt. </w:t>
            </w:r>
          </w:p>
          <w:p w:rsidR="00DE17AC" w:rsidRDefault="00DE17AC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4" w:type="dxa"/>
          </w:tcPr>
          <w:p w:rsidR="00DE17AC" w:rsidRDefault="00DE17AC" w:rsidP="004472E3">
            <w:r>
              <w:t xml:space="preserve">100 pkt. </w:t>
            </w:r>
          </w:p>
        </w:tc>
        <w:tc>
          <w:tcPr>
            <w:tcW w:w="1418" w:type="dxa"/>
          </w:tcPr>
          <w:p w:rsidR="00DE17AC" w:rsidRDefault="00727352" w:rsidP="007677B2">
            <w:r>
              <w:t>124 167,00</w:t>
            </w:r>
            <w:r w:rsidR="00DE17AC">
              <w:t>zł</w:t>
            </w:r>
          </w:p>
        </w:tc>
        <w:tc>
          <w:tcPr>
            <w:tcW w:w="2441" w:type="dxa"/>
          </w:tcPr>
          <w:p w:rsidR="00DE17AC" w:rsidRDefault="00727352" w:rsidP="004472E3">
            <w:r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 następnego dnia co zgłaszana reklamacja od godziny 06:00 do godziny 10:00</w:t>
            </w:r>
          </w:p>
        </w:tc>
      </w:tr>
    </w:tbl>
    <w:p w:rsidR="00DE17AC" w:rsidRDefault="00DE17AC" w:rsidP="00DE17AC"/>
    <w:p w:rsidR="00976C2F" w:rsidRPr="00173A92" w:rsidRDefault="00976C2F" w:rsidP="00DE17AC">
      <w:pPr>
        <w:ind w:left="5103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CE" w:rsidRDefault="006328CE" w:rsidP="00A8280E">
      <w:pPr>
        <w:spacing w:after="0" w:line="240" w:lineRule="auto"/>
      </w:pPr>
      <w:r>
        <w:separator/>
      </w:r>
    </w:p>
  </w:endnote>
  <w:endnote w:type="continuationSeparator" w:id="0">
    <w:p w:rsidR="006328CE" w:rsidRDefault="006328CE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94AEA">
    <w:pPr>
      <w:pStyle w:val="Stopka"/>
      <w:jc w:val="center"/>
    </w:pPr>
    <w:fldSimple w:instr=" PAGE   \* MERGEFORMAT ">
      <w:r w:rsidR="00727352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CE" w:rsidRDefault="006328CE" w:rsidP="00A8280E">
      <w:pPr>
        <w:spacing w:after="0" w:line="240" w:lineRule="auto"/>
      </w:pPr>
      <w:r>
        <w:separator/>
      </w:r>
    </w:p>
  </w:footnote>
  <w:footnote w:type="continuationSeparator" w:id="0">
    <w:p w:rsidR="006328CE" w:rsidRDefault="006328CE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67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767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94AE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2364"/>
    <w:multiLevelType w:val="multilevel"/>
    <w:tmpl w:val="F5684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firstLine="0"/>
      </w:pPr>
    </w:lvl>
  </w:abstractNum>
  <w:abstractNum w:abstractNumId="8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21"/>
  </w:num>
  <w:num w:numId="9">
    <w:abstractNumId w:val="25"/>
  </w:num>
  <w:num w:numId="10">
    <w:abstractNumId w:val="8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2"/>
  </w:num>
  <w:num w:numId="20">
    <w:abstractNumId w:val="11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4AEA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28CE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352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6809-AF85-44E9-802C-459F830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486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0-21T07:41:00Z</cp:lastPrinted>
  <dcterms:created xsi:type="dcterms:W3CDTF">2019-11-15T09:23:00Z</dcterms:created>
  <dcterms:modified xsi:type="dcterms:W3CDTF">2019-11-15T09:23:00Z</dcterms:modified>
</cp:coreProperties>
</file>